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CC8E" w14:textId="77777777" w:rsidR="00342E9A" w:rsidRPr="00833C47" w:rsidRDefault="00342E9A" w:rsidP="00DB7CA1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</w:p>
    <w:p w14:paraId="1D13DB54" w14:textId="3256A336" w:rsidR="00C95C2D" w:rsidRPr="00833C47" w:rsidRDefault="004E34D8" w:rsidP="00DB7CA1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» сентября </w:t>
      </w:r>
      <w:r w:rsidR="00365AF8">
        <w:rPr>
          <w:rFonts w:ascii="Times New Roman" w:hAnsi="Times New Roman" w:cs="Times New Roman"/>
          <w:sz w:val="28"/>
          <w:szCs w:val="28"/>
        </w:rPr>
        <w:t>20</w:t>
      </w:r>
      <w:r w:rsidR="00E72683">
        <w:rPr>
          <w:rFonts w:ascii="Times New Roman" w:hAnsi="Times New Roman" w:cs="Times New Roman"/>
          <w:sz w:val="28"/>
          <w:szCs w:val="28"/>
        </w:rPr>
        <w:t>25</w:t>
      </w:r>
      <w:r w:rsidR="00FD3E08">
        <w:rPr>
          <w:rFonts w:ascii="Times New Roman" w:hAnsi="Times New Roman" w:cs="Times New Roman"/>
          <w:sz w:val="28"/>
          <w:szCs w:val="28"/>
        </w:rPr>
        <w:t xml:space="preserve"> </w:t>
      </w:r>
      <w:r w:rsidR="00C95C2D" w:rsidRPr="00833C47">
        <w:rPr>
          <w:rFonts w:ascii="Times New Roman" w:hAnsi="Times New Roman" w:cs="Times New Roman"/>
          <w:sz w:val="28"/>
          <w:szCs w:val="28"/>
        </w:rPr>
        <w:t>год</w:t>
      </w:r>
    </w:p>
    <w:p w14:paraId="1DD1F697" w14:textId="77777777" w:rsidR="00FC5FDB" w:rsidRDefault="00FC5FDB" w:rsidP="003D6910">
      <w:pPr>
        <w:spacing w:after="0" w:line="276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14:paraId="1AEDC6DD" w14:textId="77777777" w:rsidR="00FC5FDB" w:rsidRPr="00411930" w:rsidRDefault="00FC5FDB" w:rsidP="003D6910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2EF2D51E" w14:textId="69269569" w:rsidR="0026371B" w:rsidRDefault="0026371B" w:rsidP="003D69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1930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14:paraId="083EBF87" w14:textId="330F0C48" w:rsidR="00D85AE8" w:rsidRPr="00411930" w:rsidRDefault="00D85AE8" w:rsidP="003D69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езультатах общественных обсуждений</w:t>
      </w:r>
    </w:p>
    <w:p w14:paraId="0E1AF5C5" w14:textId="6E6DB3D0" w:rsidR="00342E9A" w:rsidRPr="00342E9A" w:rsidRDefault="00342E9A" w:rsidP="00342E9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у рассмотрения проекта схемы расположения земельного участка на кадастровом плане территории под мно</w:t>
      </w:r>
      <w:r w:rsidR="005C3C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квартирным домом, расположенно</w:t>
      </w:r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                    по адресу: Московская область, Городской округ Люберцы, </w:t>
      </w:r>
      <w:proofErr w:type="spellStart"/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гт</w:t>
      </w:r>
      <w:proofErr w:type="spellEnd"/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тябрьский,   </w:t>
      </w:r>
      <w:proofErr w:type="gramEnd"/>
      <w:r w:rsidRPr="00342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ул. Фабричная, дом 6</w:t>
      </w:r>
    </w:p>
    <w:p w14:paraId="3E451808" w14:textId="71FE4AE9" w:rsidR="001316BD" w:rsidRPr="001316BD" w:rsidRDefault="001316BD" w:rsidP="003D6910">
      <w:pPr>
        <w:pStyle w:val="3"/>
        <w:spacing w:line="276" w:lineRule="auto"/>
        <w:ind w:firstLine="709"/>
        <w:rPr>
          <w:b w:val="0"/>
          <w:color w:val="000000"/>
          <w:szCs w:val="28"/>
        </w:rPr>
      </w:pPr>
    </w:p>
    <w:p w14:paraId="2437D3F7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57CD2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14:paraId="0CCB78F6" w14:textId="560B442F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На общественные обсуждения представле</w:t>
      </w:r>
      <w:r w:rsidR="00D85AE8">
        <w:rPr>
          <w:rFonts w:ascii="Times New Roman" w:hAnsi="Times New Roman" w:cs="Times New Roman"/>
          <w:sz w:val="28"/>
          <w:szCs w:val="28"/>
        </w:rPr>
        <w:t>на схема</w:t>
      </w:r>
      <w:r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од мно</w:t>
      </w:r>
      <w:r w:rsidR="005C3CC6">
        <w:rPr>
          <w:rFonts w:ascii="Times New Roman" w:hAnsi="Times New Roman" w:cs="Times New Roman"/>
          <w:sz w:val="28"/>
          <w:szCs w:val="28"/>
        </w:rPr>
        <w:t>гоквартирным домом, расположенно</w:t>
      </w:r>
      <w:r w:rsidRPr="00757CD2">
        <w:rPr>
          <w:rFonts w:ascii="Times New Roman" w:hAnsi="Times New Roman" w:cs="Times New Roman"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 xml:space="preserve">. Октябрьский, ул. Фабричная, дом 6.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Площадь </w:t>
      </w:r>
      <w:r w:rsidR="00D85AE8">
        <w:rPr>
          <w:rFonts w:ascii="Times New Roman" w:eastAsia="Calibri" w:hAnsi="Times New Roman" w:cs="Times New Roman"/>
          <w:sz w:val="28"/>
          <w:szCs w:val="28"/>
        </w:rPr>
        <w:t xml:space="preserve">образуемого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proofErr w:type="gramStart"/>
      <w:r w:rsidRPr="00757CD2">
        <w:rPr>
          <w:rFonts w:ascii="Times New Roman" w:eastAsia="Calibri" w:hAnsi="Times New Roman" w:cs="Times New Roman"/>
          <w:sz w:val="28"/>
          <w:szCs w:val="28"/>
        </w:rPr>
        <w:t>участка  составляет</w:t>
      </w:r>
      <w:proofErr w:type="gramEnd"/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2346 </w:t>
      </w:r>
      <w:proofErr w:type="spellStart"/>
      <w:r w:rsidRPr="00757CD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57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EC1AC1" w14:textId="1587B7C7" w:rsidR="00757CD2" w:rsidRPr="00757CD2" w:rsidRDefault="00D85AE8" w:rsidP="008A4A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57CD2" w:rsidRPr="00D85AE8">
        <w:rPr>
          <w:rFonts w:ascii="Times New Roman" w:eastAsia="Calibri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0.04.2025 № 1183-П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уемый земельный участок </w:t>
      </w:r>
      <w:proofErr w:type="gramStart"/>
      <w:r w:rsidR="00757CD2" w:rsidRPr="00757CD2">
        <w:rPr>
          <w:rFonts w:ascii="Times New Roman" w:eastAsia="Calibri" w:hAnsi="Times New Roman" w:cs="Times New Roman"/>
          <w:sz w:val="28"/>
          <w:szCs w:val="28"/>
        </w:rPr>
        <w:t>расположен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й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 xml:space="preserve"> зоне МФ-1-многофункциональная зона.</w:t>
      </w:r>
    </w:p>
    <w:p w14:paraId="20CB5075" w14:textId="17436739" w:rsidR="00757CD2" w:rsidRDefault="00757CD2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му осмотру на </w:t>
      </w:r>
      <w:r w:rsidR="00D85AE8">
        <w:rPr>
          <w:rFonts w:ascii="Times New Roman" w:eastAsia="Calibri" w:hAnsi="Times New Roman" w:cs="Times New Roman"/>
          <w:sz w:val="28"/>
          <w:szCs w:val="28"/>
        </w:rPr>
        <w:t xml:space="preserve">образуемом земельном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участке </w:t>
      </w:r>
      <w:r w:rsidR="00D85AE8">
        <w:rPr>
          <w:rFonts w:ascii="Times New Roman" w:eastAsia="Calibri" w:hAnsi="Times New Roman" w:cs="Times New Roman"/>
          <w:sz w:val="28"/>
          <w:szCs w:val="28"/>
        </w:rPr>
        <w:t xml:space="preserve">расположен объект недвижимости – многоквартирный </w:t>
      </w:r>
      <w:r w:rsidRPr="00757CD2">
        <w:rPr>
          <w:rFonts w:ascii="Times New Roman" w:eastAsia="Calibri" w:hAnsi="Times New Roman" w:cs="Times New Roman"/>
          <w:sz w:val="28"/>
          <w:szCs w:val="28"/>
        </w:rPr>
        <w:t>жилой дом.</w:t>
      </w:r>
    </w:p>
    <w:p w14:paraId="0FDBB480" w14:textId="62DA4381" w:rsidR="00D85AE8" w:rsidRPr="00757CD2" w:rsidRDefault="00D85AE8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85AE8">
        <w:rPr>
          <w:rFonts w:ascii="Times New Roman" w:eastAsia="Calibri" w:hAnsi="Times New Roman" w:cs="Times New Roman"/>
          <w:sz w:val="28"/>
          <w:szCs w:val="28"/>
          <w:u w:val="single"/>
        </w:rPr>
        <w:t>Заяв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85AE8">
        <w:rPr>
          <w:rFonts w:ascii="Times New Roman" w:eastAsia="Calibri" w:hAnsi="Times New Roman" w:cs="Times New Roman"/>
          <w:sz w:val="28"/>
          <w:szCs w:val="28"/>
        </w:rPr>
        <w:t>администрация Городского округа Любер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p w14:paraId="1FFB50D7" w14:textId="70DBC5AC" w:rsidR="00D85AE8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3. </w:t>
      </w:r>
      <w:r w:rsidR="00D85AE8" w:rsidRPr="00D85AE8">
        <w:rPr>
          <w:rFonts w:ascii="Times New Roman" w:hAnsi="Times New Roman" w:cs="Times New Roman"/>
          <w:sz w:val="28"/>
          <w:szCs w:val="28"/>
          <w:u w:val="single"/>
        </w:rPr>
        <w:t>Организация разработчик</w:t>
      </w:r>
      <w:r w:rsidR="00D85AE8">
        <w:rPr>
          <w:rFonts w:ascii="Times New Roman" w:hAnsi="Times New Roman" w:cs="Times New Roman"/>
          <w:sz w:val="28"/>
          <w:szCs w:val="28"/>
        </w:rPr>
        <w:t xml:space="preserve"> – ООО «Контур-1».</w:t>
      </w:r>
    </w:p>
    <w:p w14:paraId="7CB5A170" w14:textId="09FF1A1F" w:rsidR="00757CD2" w:rsidRDefault="00D85AE8" w:rsidP="00D85A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7CD2" w:rsidRPr="00757CD2">
        <w:rPr>
          <w:rFonts w:ascii="Times New Roman" w:hAnsi="Times New Roman" w:cs="Times New Roman"/>
          <w:sz w:val="28"/>
          <w:szCs w:val="28"/>
          <w:u w:val="single"/>
        </w:rPr>
        <w:t>Сроки проведения общественных обсуждений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 устанавливае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18CB7E6B" w14:textId="433C05C9" w:rsidR="00D85AE8" w:rsidRDefault="00D85AE8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E8">
        <w:rPr>
          <w:rFonts w:ascii="Times New Roman" w:hAnsi="Times New Roman" w:cs="Times New Roman"/>
          <w:sz w:val="28"/>
          <w:szCs w:val="28"/>
          <w:u w:val="single"/>
        </w:rPr>
        <w:t>Дата проведения общественных обсуждений</w:t>
      </w:r>
      <w:r w:rsidRPr="00D85AE8">
        <w:rPr>
          <w:rFonts w:ascii="Times New Roman" w:hAnsi="Times New Roman" w:cs="Times New Roman"/>
          <w:sz w:val="28"/>
          <w:szCs w:val="28"/>
        </w:rPr>
        <w:t xml:space="preserve"> – с </w:t>
      </w:r>
      <w:r w:rsidR="00BD1072">
        <w:rPr>
          <w:rFonts w:ascii="Times New Roman" w:hAnsi="Times New Roman" w:cs="Times New Roman"/>
          <w:sz w:val="28"/>
          <w:szCs w:val="28"/>
        </w:rPr>
        <w:t>03.09.</w:t>
      </w:r>
      <w:r w:rsidRPr="00D85AE8">
        <w:rPr>
          <w:rFonts w:ascii="Times New Roman" w:hAnsi="Times New Roman" w:cs="Times New Roman"/>
          <w:sz w:val="28"/>
          <w:szCs w:val="28"/>
        </w:rPr>
        <w:t xml:space="preserve">2025 года    </w:t>
      </w:r>
      <w:r w:rsidR="00BD1072">
        <w:rPr>
          <w:rFonts w:ascii="Times New Roman" w:hAnsi="Times New Roman" w:cs="Times New Roman"/>
          <w:sz w:val="28"/>
          <w:szCs w:val="28"/>
        </w:rPr>
        <w:t xml:space="preserve">                      по 17.09.</w:t>
      </w:r>
      <w:r w:rsidRPr="00D85AE8">
        <w:rPr>
          <w:rFonts w:ascii="Times New Roman" w:hAnsi="Times New Roman" w:cs="Times New Roman"/>
          <w:sz w:val="28"/>
          <w:szCs w:val="28"/>
        </w:rPr>
        <w:t>2025 года.</w:t>
      </w:r>
    </w:p>
    <w:p w14:paraId="0F515EB5" w14:textId="556C6E06" w:rsidR="00071E35" w:rsidRPr="00757CD2" w:rsidRDefault="00071E35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71E35">
        <w:rPr>
          <w:rFonts w:ascii="Times New Roman" w:hAnsi="Times New Roman" w:cs="Times New Roman"/>
          <w:sz w:val="28"/>
          <w:szCs w:val="28"/>
          <w:u w:val="single"/>
        </w:rPr>
        <w:t>Организатор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Городского округа Люберцы Московской области.</w:t>
      </w:r>
    </w:p>
    <w:p w14:paraId="004BE30C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>6. </w:t>
      </w:r>
      <w:r w:rsidRPr="00757C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757C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7CD2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люберцы.рф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14:paraId="357A214A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>7. </w:t>
      </w:r>
      <w:r w:rsidRPr="00757CD2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lastRenderedPageBreak/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757CD2" w:rsidRDefault="00757CD2" w:rsidP="008A4A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. 101.</w:t>
      </w:r>
    </w:p>
    <w:p w14:paraId="3EFD94D4" w14:textId="168EA86D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Вр</w:t>
      </w:r>
      <w:r w:rsidR="00BD1072">
        <w:rPr>
          <w:rFonts w:ascii="Times New Roman" w:hAnsi="Times New Roman" w:cs="Times New Roman"/>
          <w:sz w:val="28"/>
          <w:szCs w:val="28"/>
        </w:rPr>
        <w:t>емя работы экспозиции с 03.09.</w:t>
      </w:r>
      <w:r w:rsidRPr="00757CD2">
        <w:rPr>
          <w:rFonts w:ascii="Times New Roman" w:hAnsi="Times New Roman" w:cs="Times New Roman"/>
          <w:sz w:val="28"/>
          <w:szCs w:val="28"/>
        </w:rPr>
        <w:t>2025 г</w:t>
      </w:r>
      <w:r w:rsidR="00BD1072">
        <w:rPr>
          <w:rFonts w:ascii="Times New Roman" w:hAnsi="Times New Roman" w:cs="Times New Roman"/>
          <w:sz w:val="28"/>
          <w:szCs w:val="28"/>
        </w:rPr>
        <w:t>ода по 17.09.</w:t>
      </w:r>
      <w:r w:rsidRPr="00757CD2">
        <w:rPr>
          <w:rFonts w:ascii="Times New Roman" w:hAnsi="Times New Roman" w:cs="Times New Roman"/>
          <w:sz w:val="28"/>
          <w:szCs w:val="28"/>
        </w:rPr>
        <w:t>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14:paraId="2F17D58C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Контактный телефон: 8(498)732-80-08 доб. 323.</w:t>
      </w:r>
    </w:p>
    <w:p w14:paraId="40681661" w14:textId="33772045" w:rsidR="00757CD2" w:rsidRPr="00757CD2" w:rsidRDefault="00757CD2" w:rsidP="008A4A46">
      <w:pPr>
        <w:spacing w:after="0" w:line="276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BD1072" w:rsidRPr="00322D48">
          <w:rPr>
            <w:rStyle w:val="a7"/>
            <w:rFonts w:ascii="Times New Roman" w:hAnsi="Times New Roman" w:cs="Times New Roman"/>
            <w:sz w:val="28"/>
            <w:szCs w:val="28"/>
          </w:rPr>
          <w:t>5032487@mail.ru</w:t>
        </w:r>
      </w:hyperlink>
    </w:p>
    <w:p w14:paraId="742F5BC1" w14:textId="77777777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Pr="00757C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ложения и замечания участников общественных обсуждений:</w:t>
      </w:r>
    </w:p>
    <w:p w14:paraId="57DFF71E" w14:textId="65455AFF" w:rsidR="00757CD2" w:rsidRPr="00757CD2" w:rsidRDefault="00757CD2" w:rsidP="008A4A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CD2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5C3CC6">
        <w:rPr>
          <w:rFonts w:ascii="Times New Roman" w:eastAsia="Calibri" w:hAnsi="Times New Roman" w:cs="Times New Roman"/>
          <w:bCs/>
          <w:sz w:val="28"/>
          <w:szCs w:val="28"/>
        </w:rPr>
        <w:t>рии под многоквартирным домом, расположенно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Октябрьский, </w:t>
      </w:r>
      <w:r w:rsidR="005C3CC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5C3C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>ул. Фабричная, дом 6, в Комиссию по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757CD2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2F3C4AB8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7EC1D432" w:rsidR="00757CD2" w:rsidRPr="00757CD2" w:rsidRDefault="004E34D8" w:rsidP="004E34D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4880FB7C" w:rsidR="00757CD2" w:rsidRPr="00757CD2" w:rsidRDefault="004E34D8" w:rsidP="004E34D8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09EF713F" w:rsidR="00757CD2" w:rsidRPr="00757CD2" w:rsidRDefault="004E34D8" w:rsidP="004E34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2C79631" w14:textId="77777777" w:rsidR="00757CD2" w:rsidRPr="00757CD2" w:rsidRDefault="00757CD2" w:rsidP="00757CD2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757CD2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757CD2" w:rsidRDefault="00757CD2" w:rsidP="00757C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14D2FF5C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757CD2" w:rsidRDefault="00757CD2" w:rsidP="007E4DF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1E12CCA6" w:rsidR="00757CD2" w:rsidRPr="00757CD2" w:rsidRDefault="004E34D8" w:rsidP="004E34D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3FCA3D41" w:rsidR="00757CD2" w:rsidRPr="00757CD2" w:rsidRDefault="004E34D8" w:rsidP="004E34D8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475FBFB2" w:rsidR="00757CD2" w:rsidRPr="00757CD2" w:rsidRDefault="004E34D8" w:rsidP="004E34D8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1180D64E" w14:textId="61000233" w:rsidR="00757CD2" w:rsidRDefault="00757CD2" w:rsidP="00757CD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21F15" w14:textId="5066C42D" w:rsidR="00F0691D" w:rsidRPr="00411930" w:rsidRDefault="001B40C7" w:rsidP="003D691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F9BB4" w14:textId="71787E5C" w:rsidR="0058135F" w:rsidRPr="00411930" w:rsidRDefault="00F0691D" w:rsidP="00757CD2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A8A">
        <w:rPr>
          <w:rFonts w:ascii="Times New Roman" w:eastAsia="Calibri" w:hAnsi="Times New Roman"/>
          <w:sz w:val="28"/>
          <w:szCs w:val="28"/>
        </w:rPr>
        <w:t>Прот</w:t>
      </w:r>
      <w:r w:rsidR="00E52C7E" w:rsidRPr="002D4A8A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2D4A8A">
        <w:rPr>
          <w:rFonts w:ascii="Times New Roman" w:eastAsia="Calibri" w:hAnsi="Times New Roman"/>
          <w:sz w:val="28"/>
          <w:szCs w:val="28"/>
        </w:rPr>
        <w:t xml:space="preserve"> </w:t>
      </w:r>
      <w:r w:rsidR="00CA5783" w:rsidRPr="008960C9">
        <w:rPr>
          <w:rFonts w:ascii="Times New Roman" w:eastAsia="Calibri" w:hAnsi="Times New Roman"/>
          <w:sz w:val="28"/>
          <w:szCs w:val="28"/>
        </w:rPr>
        <w:t>№</w:t>
      </w:r>
      <w:r w:rsidR="00E52C7E" w:rsidRPr="008960C9">
        <w:rPr>
          <w:rFonts w:ascii="Times New Roman" w:eastAsia="Calibri" w:hAnsi="Times New Roman"/>
          <w:sz w:val="28"/>
          <w:szCs w:val="28"/>
        </w:rPr>
        <w:t xml:space="preserve"> </w:t>
      </w:r>
      <w:r w:rsidR="00BD1072">
        <w:rPr>
          <w:rFonts w:ascii="Times New Roman" w:eastAsia="Calibri" w:hAnsi="Times New Roman"/>
          <w:sz w:val="28"/>
          <w:szCs w:val="28"/>
        </w:rPr>
        <w:t>11</w:t>
      </w:r>
      <w:r w:rsidR="0076723F" w:rsidRPr="002D4A8A">
        <w:rPr>
          <w:rFonts w:ascii="Times New Roman" w:eastAsia="Calibri" w:hAnsi="Times New Roman"/>
          <w:sz w:val="28"/>
          <w:szCs w:val="28"/>
        </w:rPr>
        <w:t xml:space="preserve"> от </w:t>
      </w:r>
      <w:r w:rsidR="00BD1072">
        <w:rPr>
          <w:rFonts w:ascii="Times New Roman" w:eastAsia="Calibri" w:hAnsi="Times New Roman"/>
          <w:sz w:val="28"/>
          <w:szCs w:val="28"/>
        </w:rPr>
        <w:t>19.03</w:t>
      </w:r>
      <w:r w:rsidR="0076723F" w:rsidRPr="002D4A8A">
        <w:rPr>
          <w:rFonts w:ascii="Times New Roman" w:eastAsia="Calibri" w:hAnsi="Times New Roman"/>
          <w:sz w:val="28"/>
          <w:szCs w:val="28"/>
        </w:rPr>
        <w:t>.202</w:t>
      </w:r>
      <w:r w:rsidR="00BA69CF" w:rsidRPr="002D4A8A">
        <w:rPr>
          <w:rFonts w:ascii="Times New Roman" w:eastAsia="Calibri" w:hAnsi="Times New Roman"/>
          <w:sz w:val="28"/>
          <w:szCs w:val="28"/>
        </w:rPr>
        <w:t>5</w:t>
      </w:r>
      <w:r w:rsidR="00FC5FDB" w:rsidRPr="002D4A8A">
        <w:rPr>
          <w:rFonts w:ascii="Times New Roman" w:eastAsia="Calibri" w:hAnsi="Times New Roman"/>
          <w:sz w:val="28"/>
          <w:szCs w:val="28"/>
        </w:rPr>
        <w:t>.</w:t>
      </w:r>
    </w:p>
    <w:p w14:paraId="1784FA5F" w14:textId="521DC8A8" w:rsidR="00C45319" w:rsidRPr="00A71905" w:rsidRDefault="001B40C7" w:rsidP="003D691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9668BE">
        <w:rPr>
          <w:rFonts w:ascii="Times New Roman" w:eastAsia="Calibri" w:hAnsi="Times New Roman"/>
          <w:sz w:val="28"/>
          <w:szCs w:val="28"/>
        </w:rPr>
        <w:t> </w:t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 xml:space="preserve">Выводы и рекомендации по проведению общественных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суждений </w:t>
      </w:r>
      <w:r w:rsidR="003D6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по проекту</w:t>
      </w:r>
      <w:r w:rsidR="00E83A2A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74C2FA98" w14:textId="325C541F" w:rsidR="003D6910" w:rsidRPr="00757CD2" w:rsidRDefault="003D6910" w:rsidP="00757CD2">
      <w:pPr>
        <w:pStyle w:val="3"/>
        <w:spacing w:line="276" w:lineRule="auto"/>
        <w:ind w:firstLine="709"/>
        <w:jc w:val="both"/>
        <w:rPr>
          <w:b w:val="0"/>
          <w:szCs w:val="28"/>
        </w:rPr>
      </w:pPr>
      <w:r w:rsidRPr="00BC6152">
        <w:rPr>
          <w:b w:val="0"/>
          <w:szCs w:val="28"/>
        </w:rPr>
        <w:t>Общественные обсуждения</w:t>
      </w:r>
      <w:r w:rsidR="00757CD2" w:rsidRPr="00757CD2">
        <w:t xml:space="preserve"> </w:t>
      </w:r>
      <w:r w:rsidR="00757CD2" w:rsidRPr="00757CD2">
        <w:rPr>
          <w:b w:val="0"/>
          <w:szCs w:val="28"/>
        </w:rPr>
        <w:t>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5C3CC6">
        <w:rPr>
          <w:b w:val="0"/>
          <w:szCs w:val="28"/>
        </w:rPr>
        <w:t>асположенно</w:t>
      </w:r>
      <w:r w:rsidR="00757CD2">
        <w:rPr>
          <w:b w:val="0"/>
          <w:szCs w:val="28"/>
        </w:rPr>
        <w:t xml:space="preserve">м </w:t>
      </w:r>
      <w:r w:rsidR="00757CD2" w:rsidRPr="00757CD2">
        <w:rPr>
          <w:b w:val="0"/>
          <w:szCs w:val="28"/>
        </w:rPr>
        <w:t xml:space="preserve">по адресу: Московская область, </w:t>
      </w:r>
      <w:r w:rsidR="00757CD2" w:rsidRPr="00757CD2">
        <w:rPr>
          <w:b w:val="0"/>
          <w:szCs w:val="28"/>
        </w:rPr>
        <w:lastRenderedPageBreak/>
        <w:t xml:space="preserve">Городской округ Люберцы, </w:t>
      </w:r>
      <w:proofErr w:type="spellStart"/>
      <w:r w:rsidR="00757CD2" w:rsidRPr="00757CD2">
        <w:rPr>
          <w:b w:val="0"/>
          <w:szCs w:val="28"/>
        </w:rPr>
        <w:t>пгт</w:t>
      </w:r>
      <w:proofErr w:type="spellEnd"/>
      <w:r w:rsidR="00757CD2" w:rsidRPr="00757CD2">
        <w:rPr>
          <w:b w:val="0"/>
          <w:szCs w:val="28"/>
        </w:rPr>
        <w:t>.</w:t>
      </w:r>
      <w:r w:rsidR="00757CD2">
        <w:rPr>
          <w:b w:val="0"/>
          <w:szCs w:val="28"/>
        </w:rPr>
        <w:t xml:space="preserve"> </w:t>
      </w:r>
      <w:proofErr w:type="gramStart"/>
      <w:r w:rsidR="00757CD2">
        <w:rPr>
          <w:b w:val="0"/>
          <w:szCs w:val="28"/>
        </w:rPr>
        <w:t xml:space="preserve">Октябрьский,  </w:t>
      </w:r>
      <w:r w:rsidR="00757CD2" w:rsidRPr="00757CD2">
        <w:rPr>
          <w:b w:val="0"/>
          <w:szCs w:val="28"/>
        </w:rPr>
        <w:t>ул.</w:t>
      </w:r>
      <w:proofErr w:type="gramEnd"/>
      <w:r w:rsidR="00757CD2" w:rsidRPr="00757CD2">
        <w:rPr>
          <w:b w:val="0"/>
          <w:szCs w:val="28"/>
        </w:rPr>
        <w:t xml:space="preserve"> Фабричная, дом 6</w:t>
      </w:r>
      <w:r w:rsidRPr="00BC6152">
        <w:rPr>
          <w:b w:val="0"/>
          <w:szCs w:val="28"/>
        </w:rPr>
        <w:t>, считать состоявшимися.</w:t>
      </w:r>
    </w:p>
    <w:p w14:paraId="6A4C0D0E" w14:textId="6A9D1618" w:rsidR="003D6910" w:rsidRDefault="005C3CC6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D85AE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8">
        <w:rPr>
          <w:rFonts w:ascii="Times New Roman" w:hAnsi="Times New Roman" w:cs="Times New Roman"/>
          <w:sz w:val="28"/>
          <w:szCs w:val="28"/>
        </w:rPr>
        <w:t>схемы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од многоквартирным домом, р</w:t>
      </w:r>
      <w:r>
        <w:rPr>
          <w:rFonts w:ascii="Times New Roman" w:hAnsi="Times New Roman" w:cs="Times New Roman"/>
          <w:sz w:val="28"/>
          <w:szCs w:val="28"/>
        </w:rPr>
        <w:t>асположенно</w:t>
      </w:r>
      <w:r w:rsidR="00757CD2">
        <w:rPr>
          <w:rFonts w:ascii="Times New Roman" w:hAnsi="Times New Roman" w:cs="Times New Roman"/>
          <w:sz w:val="28"/>
          <w:szCs w:val="28"/>
        </w:rPr>
        <w:t xml:space="preserve">м 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Городской округ Люберцы, </w:t>
      </w:r>
      <w:proofErr w:type="spellStart"/>
      <w:r w:rsidR="00757CD2"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Октябрьский,   </w:t>
      </w:r>
      <w:proofErr w:type="gramEnd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7CD2">
        <w:rPr>
          <w:rFonts w:ascii="Times New Roman" w:hAnsi="Times New Roman" w:cs="Times New Roman"/>
          <w:sz w:val="28"/>
          <w:szCs w:val="28"/>
        </w:rPr>
        <w:t xml:space="preserve"> </w:t>
      </w:r>
      <w:r w:rsidR="00757CD2" w:rsidRPr="00757CD2">
        <w:rPr>
          <w:rFonts w:ascii="Times New Roman" w:hAnsi="Times New Roman" w:cs="Times New Roman"/>
          <w:sz w:val="28"/>
          <w:szCs w:val="28"/>
        </w:rPr>
        <w:t>ул. Фабричная, дом 6</w:t>
      </w:r>
      <w:r w:rsidR="00757CD2">
        <w:rPr>
          <w:rFonts w:ascii="Times New Roman" w:hAnsi="Times New Roman" w:cs="Times New Roman"/>
          <w:sz w:val="28"/>
          <w:szCs w:val="28"/>
        </w:rPr>
        <w:t>.</w:t>
      </w:r>
    </w:p>
    <w:p w14:paraId="2536B313" w14:textId="77777777" w:rsidR="00BD1790" w:rsidRDefault="00BD179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B6648" w14:textId="77777777" w:rsidR="003D6910" w:rsidRDefault="003D691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D6B6" w14:textId="77777777" w:rsidR="003D6910" w:rsidRDefault="003D691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0B5D8" w14:textId="77777777" w:rsidR="00BD1790" w:rsidRDefault="00BD179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759E2" w14:textId="77777777" w:rsidR="00985B58" w:rsidRDefault="00985B58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030C" w14:textId="77777777" w:rsidR="00985B58" w:rsidRDefault="00985B58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26F7" w14:textId="77777777" w:rsidR="00985B58" w:rsidRDefault="00985B58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5BAC7" w14:textId="77777777" w:rsidR="00985B58" w:rsidRDefault="00985B58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B96CD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518B4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9040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2355D9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A13F39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033BEF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F0B93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BF8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271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8A5E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305F1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BB6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E46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D2E862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9B0A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9A65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03F7D" w14:textId="09FDBDAB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20AAE" w14:textId="5A40B2F0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1D9972" w14:textId="2D9498B6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B33FFB" w14:textId="4FAA4D0F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5B2039" w14:textId="69F01A7F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357AA4" w14:textId="0DAEACC3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7DC0" w14:textId="40C02456" w:rsidR="008A4A46" w:rsidRDefault="008A4A46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EC94A" w14:textId="51BCF1C0" w:rsidR="004E34D8" w:rsidRDefault="004E34D8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9332BB" w14:textId="220E23ED" w:rsidR="004E34D8" w:rsidRDefault="004E34D8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D810D1" w14:textId="5158D3E1" w:rsidR="006B2C7D" w:rsidRPr="00212C95" w:rsidRDefault="006B2C7D" w:rsidP="00AE45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C7D" w:rsidRPr="00212C95" w:rsidSect="00071E35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1E35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34D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3CC6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C3BAE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46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5B4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1FA"/>
    <w:rsid w:val="00B96B40"/>
    <w:rsid w:val="00BA105D"/>
    <w:rsid w:val="00BA69CF"/>
    <w:rsid w:val="00BB1C43"/>
    <w:rsid w:val="00BB5539"/>
    <w:rsid w:val="00BC6152"/>
    <w:rsid w:val="00BD107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85AE8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7FE7-3B35-4FF2-AC49-6D7970D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09-22T11:28:00Z</cp:lastPrinted>
  <dcterms:created xsi:type="dcterms:W3CDTF">2025-09-22T11:30:00Z</dcterms:created>
  <dcterms:modified xsi:type="dcterms:W3CDTF">2025-09-22T11:30:00Z</dcterms:modified>
</cp:coreProperties>
</file>